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E3F0F">
        <w:rPr>
          <w:rFonts w:ascii="GHEA Grapalat" w:hAnsi="GHEA Grapalat" w:cs="Sylfaen"/>
          <w:sz w:val="20"/>
          <w:lang w:val="af-ZA"/>
        </w:rPr>
        <w:t>շարժիչների յուղերի</w:t>
      </w:r>
      <w:r w:rsidR="00F7667B" w:rsidRPr="007050C6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</w:t>
      </w:r>
      <w:r w:rsidR="00FD37E8" w:rsidRPr="00FD37E8">
        <w:rPr>
          <w:rFonts w:ascii="GHEA Grapalat" w:hAnsi="GHEA Grapalat" w:cs="Sylfaen"/>
          <w:sz w:val="20"/>
          <w:lang w:val="hy-AM"/>
        </w:rPr>
        <w:t>26-28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284"/>
        <w:gridCol w:w="709"/>
        <w:gridCol w:w="708"/>
        <w:gridCol w:w="362"/>
        <w:gridCol w:w="347"/>
        <w:gridCol w:w="747"/>
        <w:gridCol w:w="40"/>
        <w:gridCol w:w="489"/>
        <w:gridCol w:w="1058"/>
        <w:gridCol w:w="218"/>
        <w:gridCol w:w="533"/>
        <w:gridCol w:w="28"/>
        <w:gridCol w:w="289"/>
        <w:gridCol w:w="561"/>
        <w:gridCol w:w="6"/>
        <w:gridCol w:w="284"/>
        <w:gridCol w:w="211"/>
        <w:gridCol w:w="875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0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092857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092857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092857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D37E8" w:rsidTr="002D285A">
        <w:trPr>
          <w:trHeight w:val="734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47201" w:rsidRPr="002D285A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2C08AD" w:rsidRPr="002D285A" w:rsidRDefault="00FE3F0F" w:rsidP="00FE3F0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D285A">
              <w:rPr>
                <w:rFonts w:ascii="GHEA Grapalat" w:hAnsi="GHEA Grapalat"/>
                <w:sz w:val="18"/>
                <w:szCs w:val="18"/>
              </w:rPr>
              <w:t>Յուղ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Д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-17 </w:t>
            </w:r>
            <w:r w:rsidRPr="002D285A">
              <w:rPr>
                <w:rFonts w:ascii="GHEA Grapalat" w:hAnsi="GHEA Grapalat"/>
                <w:sz w:val="18"/>
                <w:szCs w:val="18"/>
              </w:rPr>
              <w:t>կամ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П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>-15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В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D47201" w:rsidRPr="00FE3F0F" w:rsidRDefault="00D47201" w:rsidP="00D47201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E3F0F">
              <w:rPr>
                <w:rFonts w:ascii="GHEA Grapalat" w:hAnsi="GHEA Grapalat"/>
                <w:sz w:val="18"/>
                <w:szCs w:val="18"/>
                <w:lang w:val="ru-RU"/>
              </w:rPr>
              <w:tab/>
            </w:r>
          </w:p>
          <w:p w:rsidR="007050C6" w:rsidRPr="00FE3F0F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E3F0F">
              <w:rPr>
                <w:rFonts w:ascii="GHEA Grapalat" w:hAnsi="GHEA Grapalat"/>
                <w:sz w:val="18"/>
                <w:szCs w:val="18"/>
                <w:lang w:val="ru-RU"/>
              </w:rPr>
              <w:tab/>
              <w:t xml:space="preserve">    </w:t>
            </w:r>
          </w:p>
          <w:p w:rsidR="002C08AD" w:rsidRPr="00121C25" w:rsidRDefault="00FE3F0F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08" w:type="dxa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F0439" w:rsidRDefault="00FE3F0F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  <w:p w:rsidR="002C08AD" w:rsidRPr="00121C25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E3F0F" w:rsidRDefault="00FE3F0F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FE3F0F" w:rsidP="00FE3F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0C4C4D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0C4C4D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0071" w:rsidRPr="002D285A" w:rsidRDefault="00DC0071" w:rsidP="00896E1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2C08AD" w:rsidRPr="002D285A" w:rsidRDefault="00DC0071" w:rsidP="00896E1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D285A">
              <w:rPr>
                <w:rFonts w:ascii="GHEA Grapalat" w:hAnsi="GHEA Grapalat"/>
                <w:sz w:val="18"/>
                <w:szCs w:val="18"/>
              </w:rPr>
              <w:t>Յուղ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Д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-17 </w:t>
            </w:r>
            <w:r w:rsidRPr="002D285A">
              <w:rPr>
                <w:rFonts w:ascii="GHEA Grapalat" w:hAnsi="GHEA Grapalat"/>
                <w:sz w:val="18"/>
                <w:szCs w:val="18"/>
              </w:rPr>
              <w:t>կամ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П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>-15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В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0071" w:rsidRPr="002D285A" w:rsidRDefault="00DC0071" w:rsidP="00896E1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2C08AD" w:rsidRPr="002D285A" w:rsidRDefault="00DC0071" w:rsidP="00896E1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Յուղ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Д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-17 կամ 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ТАП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>-15</w:t>
            </w:r>
            <w:r w:rsidRPr="002D285A">
              <w:rPr>
                <w:rFonts w:ascii="GHEA Grapalat" w:hAnsi="GHEA Grapalat" w:cs="Cambria"/>
                <w:sz w:val="18"/>
                <w:szCs w:val="18"/>
                <w:lang w:val="ru-RU"/>
              </w:rPr>
              <w:t>В</w:t>
            </w:r>
            <w:r w:rsidRPr="002D285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</w:p>
        </w:tc>
      </w:tr>
      <w:tr w:rsidR="000C4C4D" w:rsidRPr="00F7667B" w:rsidTr="00092857">
        <w:trPr>
          <w:trHeight w:val="592"/>
        </w:trPr>
        <w:tc>
          <w:tcPr>
            <w:tcW w:w="857" w:type="dxa"/>
            <w:shd w:val="clear" w:color="auto" w:fill="auto"/>
          </w:tcPr>
          <w:p w:rsidR="000C4C4D" w:rsidRPr="00DC0071" w:rsidRDefault="000C4C4D" w:rsidP="000C4C4D">
            <w:pPr>
              <w:widowControl w:val="0"/>
              <w:jc w:val="center"/>
              <w:rPr>
                <w:sz w:val="20"/>
                <w:lang w:val="ru-RU"/>
              </w:rPr>
            </w:pPr>
          </w:p>
          <w:p w:rsidR="000C4C4D" w:rsidRPr="00FE3F0F" w:rsidRDefault="000C4C4D" w:rsidP="000C4C4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E3F0F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2D285A" w:rsidRDefault="000C4C4D" w:rsidP="000C4C4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D285A">
              <w:rPr>
                <w:rFonts w:ascii="GHEA Grapalat" w:hAnsi="GHEA Grapalat"/>
                <w:sz w:val="18"/>
                <w:szCs w:val="18"/>
              </w:rPr>
              <w:t>Յուղ երկտակտանի կիսասինթետիկ շարժիչի յուղ 2T</w:t>
            </w:r>
          </w:p>
        </w:tc>
        <w:tc>
          <w:tcPr>
            <w:tcW w:w="709" w:type="dxa"/>
          </w:tcPr>
          <w:p w:rsidR="000C4C4D" w:rsidRDefault="000C4C4D" w:rsidP="000C4C4D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</w:p>
          <w:p w:rsidR="000C4C4D" w:rsidRDefault="000C4C4D" w:rsidP="000C4C4D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 w:rsidRPr="00FE3F0F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08" w:type="dxa"/>
          </w:tcPr>
          <w:p w:rsidR="000C4C4D" w:rsidRDefault="000C4C4D" w:rsidP="000C4C4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  <w:p w:rsidR="000C4C4D" w:rsidRDefault="000C4C4D" w:rsidP="000C4C4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5</w:t>
            </w:r>
          </w:p>
        </w:tc>
        <w:tc>
          <w:tcPr>
            <w:tcW w:w="709" w:type="dxa"/>
            <w:gridSpan w:val="2"/>
          </w:tcPr>
          <w:p w:rsidR="000C4C4D" w:rsidRDefault="000C4C4D" w:rsidP="000C4C4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0C4C4D" w:rsidRDefault="000C4C4D" w:rsidP="000C4C4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1133F7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 5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1133F7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4C4D" w:rsidRPr="002D285A" w:rsidRDefault="000C4C4D" w:rsidP="000C4C4D">
            <w:pPr>
              <w:rPr>
                <w:rFonts w:ascii="GHEA Grapalat" w:hAnsi="GHEA Grapalat"/>
                <w:sz w:val="18"/>
                <w:szCs w:val="18"/>
              </w:rPr>
            </w:pPr>
            <w:r w:rsidRPr="002D285A">
              <w:rPr>
                <w:rFonts w:ascii="GHEA Grapalat" w:hAnsi="GHEA Grapalat"/>
                <w:sz w:val="18"/>
                <w:szCs w:val="18"/>
              </w:rPr>
              <w:t>Յուղ երկտակտանի կիսասինթետիկ շարժիչի յուղ 2T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2D285A" w:rsidRDefault="000C4C4D" w:rsidP="000C4C4D">
            <w:pPr>
              <w:rPr>
                <w:rFonts w:ascii="GHEA Grapalat" w:hAnsi="GHEA Grapalat"/>
                <w:sz w:val="18"/>
                <w:szCs w:val="18"/>
              </w:rPr>
            </w:pPr>
            <w:r w:rsidRPr="002D285A">
              <w:rPr>
                <w:rFonts w:ascii="GHEA Grapalat" w:hAnsi="GHEA Grapalat"/>
                <w:sz w:val="18"/>
                <w:szCs w:val="18"/>
              </w:rPr>
              <w:t>Յուղ երկտակտանի կիսասինթետիկ շարժիչի յուղ 2T</w:t>
            </w:r>
          </w:p>
        </w:tc>
      </w:tr>
      <w:tr w:rsidR="000C4C4D" w:rsidRPr="00F7667B" w:rsidTr="003B687C">
        <w:trPr>
          <w:trHeight w:val="80"/>
        </w:trPr>
        <w:tc>
          <w:tcPr>
            <w:tcW w:w="10925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4C4D" w:rsidRPr="00776D6E" w:rsidRDefault="000C4C4D" w:rsidP="000C4C4D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0C4C4D" w:rsidRPr="00BF7713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նթակետի </w:t>
            </w:r>
          </w:p>
        </w:tc>
      </w:tr>
      <w:tr w:rsidR="000C4C4D" w:rsidRPr="00BF7713" w:rsidTr="003B687C">
        <w:trPr>
          <w:trHeight w:val="196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F7667B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4C4D" w:rsidRPr="00E1465F" w:rsidRDefault="00B16403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6</w:t>
            </w:r>
          </w:p>
        </w:tc>
      </w:tr>
      <w:tr w:rsidR="000C4C4D" w:rsidRPr="00F7667B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F7667B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0C4C4D" w:rsidRPr="00BF7713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092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54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465264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3D17D0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C4C4D" w:rsidRPr="00BF7713" w:rsidTr="00465264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0C4C4D" w:rsidRPr="00BF7713" w:rsidTr="00092857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C4C4D" w:rsidRPr="00BF7713" w:rsidTr="00092857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4D" w:rsidRPr="0005610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0C4C4D" w:rsidRPr="00910987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665855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Պրեմեր Օյ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</w:rPr>
              <w:t>ՍՊ</w:t>
            </w: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F37E5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665855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3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C4D" w:rsidRPr="003558BA" w:rsidRDefault="000C4C4D" w:rsidP="000C4C4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897A2F" w:rsidRDefault="000C4C4D" w:rsidP="000C4C4D">
            <w:pPr>
              <w:tabs>
                <w:tab w:val="left" w:pos="420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  <w:t xml:space="preserve">     10 000</w:t>
            </w:r>
          </w:p>
        </w:tc>
      </w:tr>
      <w:tr w:rsidR="000C4C4D" w:rsidRPr="00BF7713" w:rsidTr="00092857">
        <w:trPr>
          <w:trHeight w:val="36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7E5A">
              <w:rPr>
                <w:rFonts w:ascii="GHEA Grapalat" w:hAnsi="GHEA Grapalat"/>
                <w:sz w:val="16"/>
                <w:szCs w:val="16"/>
              </w:rPr>
              <w:t>«Քալանթարյան ՖԷմիլի» ՓԲԸ</w:t>
            </w:r>
          </w:p>
          <w:p w:rsidR="000C4C4D" w:rsidRPr="004455FC" w:rsidRDefault="000C4C4D" w:rsidP="000C4C4D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8122BD" w:rsidRDefault="00FD37E8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 6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C4D" w:rsidRPr="003558BA" w:rsidRDefault="00FD37E8" w:rsidP="000C4C4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3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BF4620" w:rsidRDefault="00FD37E8" w:rsidP="000C4C4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4 000</w:t>
            </w:r>
          </w:p>
        </w:tc>
      </w:tr>
      <w:tr w:rsidR="000C4C4D" w:rsidRPr="00BF7713" w:rsidTr="00092857">
        <w:trPr>
          <w:trHeight w:val="362"/>
        </w:trPr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4D" w:rsidRPr="00FE3F0F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665855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Պրեմեր Օյ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</w:rPr>
              <w:t>ՍՊ</w:t>
            </w:r>
            <w:r w:rsidRPr="00F37E5A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F37E5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5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C4D" w:rsidRDefault="000C4C4D" w:rsidP="000C4C4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5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5 000</w:t>
            </w:r>
          </w:p>
        </w:tc>
      </w:tr>
      <w:tr w:rsidR="000C4C4D" w:rsidRPr="00BF7713" w:rsidTr="00092857">
        <w:trPr>
          <w:trHeight w:val="36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7E5A">
              <w:rPr>
                <w:rFonts w:ascii="GHEA Grapalat" w:hAnsi="GHEA Grapalat"/>
                <w:sz w:val="16"/>
                <w:szCs w:val="16"/>
              </w:rPr>
              <w:t>«Քալանթարյան ՖԷմիլի» ՓԲԸ</w:t>
            </w:r>
          </w:p>
          <w:p w:rsidR="000C4C4D" w:rsidRPr="004455FC" w:rsidRDefault="000C4C4D" w:rsidP="000C4C4D">
            <w:pPr>
              <w:jc w:val="center"/>
              <w:rPr>
                <w:rFonts w:ascii="GHEA Grapalat" w:hAnsi="GHEA Grapalat"/>
                <w:color w:val="C45911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8122BD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 2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C4D" w:rsidRPr="003558BA" w:rsidRDefault="000C4C4D" w:rsidP="000C4C4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2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4D" w:rsidRPr="00BF4620" w:rsidRDefault="000C4C4D" w:rsidP="000C4C4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 500</w:t>
            </w:r>
          </w:p>
        </w:tc>
      </w:tr>
      <w:tr w:rsidR="000C4C4D" w:rsidRPr="00BF7713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C4C4D" w:rsidRPr="00BF7713" w:rsidTr="00092857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C4C4D" w:rsidRPr="00BF7713" w:rsidTr="00092857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092857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C4C4D" w:rsidRPr="00BF7713" w:rsidTr="002C263E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89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896E12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2616FE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E077C2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026</w:t>
            </w:r>
            <w:r w:rsidR="000C4C4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C4C4D" w:rsidRPr="00BF7713" w:rsidTr="00896E12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C4C4D" w:rsidRPr="00EC3402" w:rsidTr="00896E12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31001F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EC3402" w:rsidTr="003B687C">
        <w:trPr>
          <w:trHeight w:val="344"/>
        </w:trPr>
        <w:tc>
          <w:tcPr>
            <w:tcW w:w="10925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4C4D" w:rsidRPr="00EC3402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E077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077C2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E077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FD37E8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E6039A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92857" w:rsidRDefault="0008425C" w:rsidP="0008425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0C4C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2026</w:t>
            </w:r>
            <w:r w:rsidR="000C4C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0C4C4D" w:rsidRPr="009F0D9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</w:tr>
      <w:tr w:rsidR="000C4C4D" w:rsidRPr="0008425C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8B32A3" w:rsidRDefault="0008425C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842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0C4C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0C4C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08425C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08425C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19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C4C4D" w:rsidRPr="00BF7713" w:rsidTr="00092857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0C4C4D" w:rsidRPr="00BF7713" w:rsidTr="00092857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C4C4D" w:rsidRPr="00BF7713" w:rsidTr="00092857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C4C4D" w:rsidRPr="007C59DE" w:rsidTr="00092857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0C4C4D" w:rsidRPr="0013629B" w:rsidRDefault="000C4C4D" w:rsidP="000C4C4D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bookmarkStart w:id="0" w:name="_GoBack" w:colFirst="2" w:colLast="7"/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C4D" w:rsidRPr="00F363D9" w:rsidRDefault="000C4C4D" w:rsidP="000C4C4D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271A">
              <w:rPr>
                <w:rFonts w:ascii="GHEA Grapalat" w:hAnsi="GHEA Grapalat"/>
                <w:sz w:val="16"/>
                <w:szCs w:val="16"/>
                <w:lang w:val="hy-AM"/>
              </w:rPr>
              <w:t>«Պրեմեր Օյլ»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C4C4D" w:rsidRPr="00B6542B" w:rsidRDefault="0008425C" w:rsidP="0008425C">
            <w:pPr>
              <w:pStyle w:val="CM17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436690488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C4C4D" w:rsidRPr="006D3325" w:rsidRDefault="0008425C" w:rsidP="000C4C4D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5.2026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0C4C4D" w:rsidRPr="006D3325" w:rsidRDefault="0008425C" w:rsidP="000C4C4D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.05.20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C4C4D" w:rsidRPr="007C59DE" w:rsidRDefault="000C4C4D" w:rsidP="000C4C4D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1259CA" w:rsidRDefault="000C4C4D" w:rsidP="000C4C4D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 0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1259CA" w:rsidRDefault="000C4C4D" w:rsidP="000C4C4D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 000</w:t>
            </w:r>
          </w:p>
        </w:tc>
      </w:tr>
      <w:tr w:rsidR="0008425C" w:rsidRPr="007C59DE" w:rsidTr="00092857">
        <w:trPr>
          <w:trHeight w:val="596"/>
        </w:trPr>
        <w:tc>
          <w:tcPr>
            <w:tcW w:w="857" w:type="dxa"/>
            <w:shd w:val="clear" w:color="auto" w:fill="auto"/>
            <w:vAlign w:val="center"/>
          </w:tcPr>
          <w:p w:rsidR="0008425C" w:rsidRPr="0013629B" w:rsidRDefault="0008425C" w:rsidP="0008425C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8425C" w:rsidRPr="00294C77" w:rsidRDefault="0008425C" w:rsidP="0008425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Քալանթարյան ՖԷմիլի» ՓԲ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8425C" w:rsidRDefault="0008425C" w:rsidP="0008425C">
            <w:pPr>
              <w:pStyle w:val="CM17"/>
              <w:spacing w:after="240"/>
              <w:rPr>
                <w:sz w:val="16"/>
                <w:szCs w:val="16"/>
              </w:rPr>
            </w:pPr>
            <w:r w:rsidRPr="0002269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6819937500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08425C" w:rsidRPr="006D3325" w:rsidRDefault="0008425C" w:rsidP="0008425C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5.2026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08425C" w:rsidRPr="006D3325" w:rsidRDefault="0008425C" w:rsidP="0008425C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.05.20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8425C" w:rsidRPr="007C59DE" w:rsidRDefault="0008425C" w:rsidP="0008425C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25C" w:rsidRDefault="0008425C" w:rsidP="0008425C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 5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25C" w:rsidRDefault="0008425C" w:rsidP="0008425C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 500</w:t>
            </w:r>
          </w:p>
        </w:tc>
      </w:tr>
      <w:bookmarkEnd w:id="0"/>
      <w:tr w:rsidR="000C4C4D" w:rsidRPr="007C59DE" w:rsidTr="003B687C">
        <w:trPr>
          <w:trHeight w:val="150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C4C4D" w:rsidRPr="00BF7713" w:rsidTr="00092857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C4C4D" w:rsidRPr="00D63B4B" w:rsidTr="00092857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0C4C4D" w:rsidRPr="00FD12BA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F0D95">
              <w:rPr>
                <w:rFonts w:ascii="Sylfaen" w:hAnsi="Sylfaen"/>
                <w:sz w:val="18"/>
                <w:szCs w:val="18"/>
                <w:lang w:val="hy-AM"/>
              </w:rPr>
              <w:t>«Պրեմեր Օյլ» ՍՊԸ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Default="000C4C4D" w:rsidP="000C4C4D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Նորք 4-րդ փող.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5տուն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0C4C4D" w:rsidRPr="00FD12BA" w:rsidRDefault="000C4C4D" w:rsidP="000C4C4D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05 05 53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092857">
              <w:rPr>
                <w:rFonts w:ascii="Sylfaen" w:hAnsi="Sylfaen"/>
                <w:sz w:val="18"/>
                <w:szCs w:val="18"/>
              </w:rPr>
              <w:t>Aida-pichxulyan@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160348223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0538251</w:t>
            </w:r>
          </w:p>
        </w:tc>
      </w:tr>
      <w:tr w:rsidR="000C4C4D" w:rsidRPr="00D63B4B" w:rsidTr="00092857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92857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0C4C4D" w:rsidRPr="009F0D95" w:rsidRDefault="000C4C4D" w:rsidP="000C4C4D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F0D95">
              <w:rPr>
                <w:rFonts w:ascii="Sylfaen" w:hAnsi="Sylfaen"/>
                <w:sz w:val="18"/>
                <w:szCs w:val="18"/>
                <w:lang w:val="hy-AM"/>
              </w:rPr>
              <w:t>«Քալանթարյան ՖԷմիլի» ՓԲԸ</w:t>
            </w:r>
          </w:p>
          <w:p w:rsidR="000C4C4D" w:rsidRPr="00FD12BA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Pr="00D752B7" w:rsidRDefault="000C4C4D" w:rsidP="000C4C4D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63B4B">
              <w:rPr>
                <w:rFonts w:ascii="Sylfaen" w:hAnsi="Sylfaen"/>
                <w:sz w:val="18"/>
                <w:szCs w:val="18"/>
                <w:lang w:val="hy-AM"/>
              </w:rPr>
              <w:t>Ք.Երևան, Դավիթ Բեկ 83/12, հեռ. 091 00 70 19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sales@kalantaryanfamily.com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4C4D" w:rsidRPr="00092857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16600065454001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D63B4B" w:rsidRDefault="000C4C4D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092857">
              <w:rPr>
                <w:rFonts w:ascii="Sylfaen" w:hAnsi="Sylfaen"/>
                <w:sz w:val="18"/>
                <w:szCs w:val="18"/>
                <w:lang w:val="hy-AM"/>
              </w:rPr>
              <w:t>0046724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0C4C4D" w:rsidRPr="00D63B4B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FC32FE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FD37E8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C32FE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C4C4D" w:rsidRPr="00FD37E8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FD37E8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0C4C4D" w:rsidRPr="00FD37E8" w:rsidTr="003B687C">
        <w:trPr>
          <w:trHeight w:val="217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FD37E8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C4C4D" w:rsidRPr="00FD37E8" w:rsidTr="003B687C">
        <w:trPr>
          <w:trHeight w:val="288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FD37E8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C4C4D" w:rsidRPr="00FD37E8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3B687C">
        <w:trPr>
          <w:trHeight w:val="227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4C4D" w:rsidRPr="00BF7713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C4C4D" w:rsidRPr="00BF7713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7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0C4C4D" w:rsidRPr="0051203D" w:rsidRDefault="002F67D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0C4C4D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0C4C4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DD" w:rsidRDefault="002F67DD" w:rsidP="00C328DD">
      <w:r>
        <w:separator/>
      </w:r>
    </w:p>
  </w:endnote>
  <w:endnote w:type="continuationSeparator" w:id="0">
    <w:p w:rsidR="002F67DD" w:rsidRDefault="002F67DD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F67D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F67D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F67D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DD" w:rsidRDefault="002F67DD" w:rsidP="00C328DD">
      <w:r>
        <w:separator/>
      </w:r>
    </w:p>
  </w:footnote>
  <w:footnote w:type="continuationSeparator" w:id="0">
    <w:p w:rsidR="002F67DD" w:rsidRDefault="002F67DD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0C4C4D" w:rsidRPr="002D0BF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0C4C4D" w:rsidRPr="0087136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0C4C4D" w:rsidRPr="00116560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0C4C4D" w:rsidRPr="002D0BF6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22694"/>
    <w:rsid w:val="00031695"/>
    <w:rsid w:val="0004005A"/>
    <w:rsid w:val="00042CD7"/>
    <w:rsid w:val="000557C7"/>
    <w:rsid w:val="00056103"/>
    <w:rsid w:val="00056C0B"/>
    <w:rsid w:val="000611D8"/>
    <w:rsid w:val="00080286"/>
    <w:rsid w:val="0008425C"/>
    <w:rsid w:val="00091F27"/>
    <w:rsid w:val="00092857"/>
    <w:rsid w:val="00096B23"/>
    <w:rsid w:val="000A2446"/>
    <w:rsid w:val="000A28BA"/>
    <w:rsid w:val="000A5142"/>
    <w:rsid w:val="000A7E27"/>
    <w:rsid w:val="000C4C4D"/>
    <w:rsid w:val="000D0D78"/>
    <w:rsid w:val="000D27D0"/>
    <w:rsid w:val="000D3BD0"/>
    <w:rsid w:val="000D50A7"/>
    <w:rsid w:val="000D5C12"/>
    <w:rsid w:val="000D64A5"/>
    <w:rsid w:val="000E0D39"/>
    <w:rsid w:val="00103012"/>
    <w:rsid w:val="001060FC"/>
    <w:rsid w:val="00111D37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D285A"/>
    <w:rsid w:val="002E3C86"/>
    <w:rsid w:val="002F4E8A"/>
    <w:rsid w:val="002F5106"/>
    <w:rsid w:val="002F67DD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04425"/>
    <w:rsid w:val="00612322"/>
    <w:rsid w:val="00623DC6"/>
    <w:rsid w:val="00626E32"/>
    <w:rsid w:val="0063643F"/>
    <w:rsid w:val="00640FBA"/>
    <w:rsid w:val="00642BC0"/>
    <w:rsid w:val="0064385E"/>
    <w:rsid w:val="00651EC0"/>
    <w:rsid w:val="006564F0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A3649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5715A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9F0D95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6633D"/>
    <w:rsid w:val="00A77252"/>
    <w:rsid w:val="00A8787D"/>
    <w:rsid w:val="00A97210"/>
    <w:rsid w:val="00AA050C"/>
    <w:rsid w:val="00AA2DB8"/>
    <w:rsid w:val="00AB7A2D"/>
    <w:rsid w:val="00AC2970"/>
    <w:rsid w:val="00AD271A"/>
    <w:rsid w:val="00AD3554"/>
    <w:rsid w:val="00AE1925"/>
    <w:rsid w:val="00AE4400"/>
    <w:rsid w:val="00AE641A"/>
    <w:rsid w:val="00B0538A"/>
    <w:rsid w:val="00B06E7C"/>
    <w:rsid w:val="00B078B0"/>
    <w:rsid w:val="00B128F5"/>
    <w:rsid w:val="00B13869"/>
    <w:rsid w:val="00B14595"/>
    <w:rsid w:val="00B15155"/>
    <w:rsid w:val="00B15848"/>
    <w:rsid w:val="00B16403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3942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63B4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0071"/>
    <w:rsid w:val="00DC46B2"/>
    <w:rsid w:val="00DC69D5"/>
    <w:rsid w:val="00DD1B25"/>
    <w:rsid w:val="00DD7E53"/>
    <w:rsid w:val="00DE58BB"/>
    <w:rsid w:val="00DE66BF"/>
    <w:rsid w:val="00E004B9"/>
    <w:rsid w:val="00E077C2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8141A"/>
    <w:rsid w:val="00F90BFE"/>
    <w:rsid w:val="00F926C2"/>
    <w:rsid w:val="00FA1947"/>
    <w:rsid w:val="00FA57FC"/>
    <w:rsid w:val="00FB27B0"/>
    <w:rsid w:val="00FC32FE"/>
    <w:rsid w:val="00FD12BA"/>
    <w:rsid w:val="00FD37E8"/>
    <w:rsid w:val="00FD60DE"/>
    <w:rsid w:val="00FE3F0F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8A56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0247-D36C-445F-894E-CB2B4FF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29</cp:revision>
  <cp:lastPrinted>2025-02-28T11:13:00Z</cp:lastPrinted>
  <dcterms:created xsi:type="dcterms:W3CDTF">2019-05-21T13:17:00Z</dcterms:created>
  <dcterms:modified xsi:type="dcterms:W3CDTF">2026-05-12T13:03:00Z</dcterms:modified>
</cp:coreProperties>
</file>